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E61933" w:rsidRPr="00E61933" w:rsidTr="00A77855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1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F6C5C7D" wp14:editId="1B24DE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4" name="Imagen 4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19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19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1933" w:rsidRPr="00E61933" w:rsidTr="00A77855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19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1933" w:rsidRPr="00E61933" w:rsidTr="00A77855">
        <w:trPr>
          <w:trHeight w:val="686"/>
          <w:jc w:val="center"/>
        </w:trPr>
        <w:tc>
          <w:tcPr>
            <w:tcW w:w="6890" w:type="dxa"/>
            <w:gridSpan w:val="3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3025" w:type="dxa"/>
            <w:gridSpan w:val="2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1933" w:rsidRPr="00E61933" w:rsidTr="00A77855">
        <w:trPr>
          <w:trHeight w:val="897"/>
          <w:jc w:val="center"/>
        </w:trPr>
        <w:tc>
          <w:tcPr>
            <w:tcW w:w="6890" w:type="dxa"/>
            <w:gridSpan w:val="3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DA LEMUS</w:t>
            </w:r>
          </w:p>
        </w:tc>
        <w:tc>
          <w:tcPr>
            <w:tcW w:w="3025" w:type="dxa"/>
            <w:gridSpan w:val="2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1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1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1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1933" w:rsidRPr="00E61933" w:rsidTr="00A77855">
        <w:trPr>
          <w:trHeight w:val="413"/>
          <w:jc w:val="center"/>
        </w:trPr>
        <w:tc>
          <w:tcPr>
            <w:tcW w:w="6890" w:type="dxa"/>
            <w:gridSpan w:val="3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-TRANSPORTE DE ARENA (9 VIAJE DE 4 M3)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-TRANSPORTE DE GRAVA (6 VIAJE DE 4 M3)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DE CASERIO PUERTO VIEJO, CANTÓN TIERRA BLANCA</w:t>
            </w:r>
          </w:p>
        </w:tc>
        <w:tc>
          <w:tcPr>
            <w:tcW w:w="3025" w:type="dxa"/>
            <w:gridSpan w:val="2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>540.00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00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61933" w:rsidRPr="00E61933" w:rsidTr="00A77855">
        <w:trPr>
          <w:trHeight w:val="1407"/>
          <w:jc w:val="center"/>
        </w:trPr>
        <w:tc>
          <w:tcPr>
            <w:tcW w:w="6890" w:type="dxa"/>
            <w:gridSpan w:val="3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E619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619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00/100 </w:t>
            </w:r>
            <w:proofErr w:type="gramStart"/>
            <w:r w:rsidRPr="00E61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61933" w:rsidRPr="00E61933" w:rsidTr="00A77855">
        <w:trPr>
          <w:jc w:val="center"/>
        </w:trPr>
        <w:tc>
          <w:tcPr>
            <w:tcW w:w="9915" w:type="dxa"/>
            <w:gridSpan w:val="5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1933" w:rsidRPr="00E61933" w:rsidTr="00A77855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HERNAN POSADDA LEMUS</w:t>
            </w: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61933" w:rsidRPr="00E61933" w:rsidTr="00A77855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933" w:rsidRPr="00E61933" w:rsidRDefault="00E61933" w:rsidP="00E61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1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19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1933" w:rsidRDefault="002A0A91" w:rsidP="00E61933"/>
    <w:sectPr w:rsidR="002A0A91" w:rsidRPr="00E61933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B7" w:rsidRDefault="000C77B7" w:rsidP="00037EFB">
      <w:pPr>
        <w:spacing w:after="0" w:line="240" w:lineRule="auto"/>
      </w:pPr>
      <w:r>
        <w:separator/>
      </w:r>
    </w:p>
  </w:endnote>
  <w:endnote w:type="continuationSeparator" w:id="0">
    <w:p w:rsidR="000C77B7" w:rsidRDefault="000C77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B7" w:rsidRDefault="000C77B7" w:rsidP="00037EFB">
      <w:pPr>
        <w:spacing w:after="0" w:line="240" w:lineRule="auto"/>
      </w:pPr>
      <w:r>
        <w:separator/>
      </w:r>
    </w:p>
  </w:footnote>
  <w:footnote w:type="continuationSeparator" w:id="0">
    <w:p w:rsidR="000C77B7" w:rsidRDefault="000C77B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77B7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41C5D"/>
    <w:rsid w:val="0057160A"/>
    <w:rsid w:val="005D1341"/>
    <w:rsid w:val="00640101"/>
    <w:rsid w:val="006402D4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E61933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4C85-AB8A-434B-8B3E-0CB9BCD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2:00Z</dcterms:created>
  <dcterms:modified xsi:type="dcterms:W3CDTF">2019-07-30T20:12:00Z</dcterms:modified>
</cp:coreProperties>
</file>